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08742B" w:rsidR="00D861DD" w:rsidP="003D677D" w:rsidRDefault="005E7111" w14:paraId="283795D1" wp14:textId="77777777">
      <w:pPr>
        <w:spacing w:after="0" w:line="240" w:lineRule="auto"/>
      </w:pPr>
      <w:r w:rsidRPr="0008742B"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33A04209" wp14:editId="26122A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760" cy="621030"/>
            <wp:effectExtent l="0" t="0" r="8890" b="7620"/>
            <wp:wrapThrough wrapText="bothSides">
              <wp:wrapPolygon edited="0">
                <wp:start x="0" y="0"/>
                <wp:lineTo x="0" y="21202"/>
                <wp:lineTo x="21246" y="21202"/>
                <wp:lineTo x="212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-647727 picgif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42B">
        <w:t>Edison PTO Meeting Agenda</w:t>
      </w:r>
    </w:p>
    <w:p xmlns:wp14="http://schemas.microsoft.com/office/word/2010/wordml" w:rsidRPr="0008742B" w:rsidR="005E7111" w:rsidP="003D677D" w:rsidRDefault="00A51184" w14:paraId="4B2134F3" wp14:noSpellErr="1" wp14:textId="575F3132">
      <w:pPr>
        <w:spacing w:after="0" w:line="240" w:lineRule="auto"/>
      </w:pPr>
      <w:r w:rsidR="50B8183B">
        <w:rPr/>
        <w:t>3</w:t>
      </w:r>
      <w:r w:rsidR="50B8183B">
        <w:rPr/>
        <w:t>/</w:t>
      </w:r>
      <w:r w:rsidR="50B8183B">
        <w:rPr/>
        <w:t>9</w:t>
      </w:r>
      <w:r w:rsidR="50B8183B">
        <w:rPr/>
        <w:t>/2016</w:t>
      </w:r>
    </w:p>
    <w:p xmlns:wp14="http://schemas.microsoft.com/office/word/2010/wordml" w:rsidRPr="0008742B" w:rsidR="005E7111" w:rsidP="003D677D" w:rsidRDefault="009C6B74" w14:paraId="0521F768" wp14:textId="77777777">
      <w:pPr>
        <w:spacing w:after="0" w:line="240" w:lineRule="auto"/>
      </w:pPr>
      <w:r w:rsidRPr="0008742B">
        <w:t>edisonpto.org</w:t>
      </w:r>
    </w:p>
    <w:p xmlns:wp14="http://schemas.microsoft.com/office/word/2010/wordml" w:rsidRPr="0008742B" w:rsidR="005E7111" w:rsidP="003D677D" w:rsidRDefault="005E7111" w14:paraId="7310A600" wp14:textId="77777777">
      <w:pPr>
        <w:spacing w:after="0" w:line="240" w:lineRule="auto"/>
      </w:pPr>
    </w:p>
    <w:p xmlns:wp14="http://schemas.microsoft.com/office/word/2010/wordml" w:rsidRPr="0008742B" w:rsidR="0090095F" w:rsidP="003D677D" w:rsidRDefault="0090095F" w14:paraId="007819A7" wp14:textId="77777777">
      <w:pPr>
        <w:spacing w:after="0" w:line="240" w:lineRule="auto"/>
      </w:pPr>
    </w:p>
    <w:p xmlns:wp14="http://schemas.microsoft.com/office/word/2010/wordml" w:rsidRPr="0008742B" w:rsidR="005E7111" w:rsidP="003D677D" w:rsidRDefault="005E7111" w14:paraId="123925AA" wp14:textId="77777777">
      <w:pPr>
        <w:spacing w:after="0" w:line="240" w:lineRule="auto"/>
      </w:pPr>
      <w:r w:rsidRPr="0008742B">
        <w:t>Please sign in on the attendance sheet</w:t>
      </w:r>
    </w:p>
    <w:p xmlns:wp14="http://schemas.microsoft.com/office/word/2010/wordml" w:rsidRPr="0008742B" w:rsidR="003D677D" w:rsidP="003D677D" w:rsidRDefault="003D677D" w14:paraId="2E3AB699" wp14:textId="77777777">
      <w:pPr>
        <w:spacing w:after="0" w:line="240" w:lineRule="auto"/>
      </w:pPr>
    </w:p>
    <w:p xmlns:wp14="http://schemas.microsoft.com/office/word/2010/wordml" w:rsidRPr="0008742B" w:rsidR="005E7111" w:rsidP="003D677D" w:rsidRDefault="00336D57" w14:paraId="0175B414" wp14:textId="77777777">
      <w:pPr>
        <w:spacing w:after="0" w:line="240" w:lineRule="auto"/>
      </w:pPr>
      <w:r w:rsidRPr="0008742B">
        <w:t xml:space="preserve">Approval of </w:t>
      </w:r>
      <w:r w:rsidRPr="0008742B" w:rsidR="005E7111">
        <w:t xml:space="preserve">Minutes </w:t>
      </w:r>
      <w:r w:rsidRPr="0008742B">
        <w:t>from last meeting</w:t>
      </w:r>
    </w:p>
    <w:p xmlns:wp14="http://schemas.microsoft.com/office/word/2010/wordml" w:rsidRPr="0008742B" w:rsidR="003D677D" w:rsidP="003D677D" w:rsidRDefault="003D677D" w14:paraId="5FE7F03D" wp14:textId="77777777">
      <w:pPr>
        <w:spacing w:after="0" w:line="240" w:lineRule="auto"/>
      </w:pPr>
    </w:p>
    <w:p xmlns:wp14="http://schemas.microsoft.com/office/word/2010/wordml" w:rsidRPr="0008742B" w:rsidR="005E7111" w:rsidP="003D677D" w:rsidRDefault="005E7111" w14:paraId="0ACEA6A4" wp14:textId="77777777">
      <w:pPr>
        <w:spacing w:after="0" w:line="240" w:lineRule="auto"/>
      </w:pPr>
      <w:r w:rsidRPr="0008742B">
        <w:t>Officer Reports</w:t>
      </w:r>
    </w:p>
    <w:p xmlns:wp14="http://schemas.microsoft.com/office/word/2010/wordml" w:rsidRPr="0008742B" w:rsidR="005E7111" w:rsidP="00491F5E" w:rsidRDefault="005E7111" w14:paraId="400E000E" wp14:textId="77777777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President</w:t>
      </w:r>
      <w:r w:rsidRPr="0008742B" w:rsidR="000E187E">
        <w:t xml:space="preserve"> (Amy Schaum)</w:t>
      </w:r>
    </w:p>
    <w:p xmlns:wp14="http://schemas.microsoft.com/office/word/2010/wordml" w:rsidRPr="0008742B" w:rsidR="005E7111" w:rsidP="00491F5E" w:rsidRDefault="005E7111" w14:paraId="535B5CB2" wp14:textId="77777777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Vice-President</w:t>
      </w:r>
      <w:r w:rsidRPr="0008742B" w:rsidR="000E187E">
        <w:t xml:space="preserve"> </w:t>
      </w:r>
      <w:r w:rsidRPr="0008742B" w:rsidR="00891EFE">
        <w:t>(</w:t>
      </w:r>
      <w:r w:rsidRPr="0008742B" w:rsidR="000E187E">
        <w:t>&lt;OPEN&gt;</w:t>
      </w:r>
      <w:r w:rsidRPr="0008742B" w:rsidR="00891EFE">
        <w:t>)</w:t>
      </w:r>
    </w:p>
    <w:p xmlns:wp14="http://schemas.microsoft.com/office/word/2010/wordml" w:rsidRPr="0008742B" w:rsidR="005E7111" w:rsidP="00491F5E" w:rsidRDefault="005E7111" w14:paraId="0AF6B5AE" wp14:textId="77777777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Secretary</w:t>
      </w:r>
      <w:r w:rsidRPr="0008742B" w:rsidR="000E187E">
        <w:t xml:space="preserve"> (Wendy </w:t>
      </w:r>
      <w:proofErr w:type="spellStart"/>
      <w:r w:rsidRPr="0008742B" w:rsidR="000E187E">
        <w:t>Fiebig</w:t>
      </w:r>
      <w:proofErr w:type="spellEnd"/>
      <w:r w:rsidRPr="0008742B" w:rsidR="000E187E">
        <w:t>)</w:t>
      </w:r>
    </w:p>
    <w:p xmlns:wp14="http://schemas.microsoft.com/office/word/2010/wordml" w:rsidRPr="0008742B" w:rsidR="005E7111" w:rsidP="00491F5E" w:rsidRDefault="005E7111" w14:paraId="1EB55F26" wp14:textId="77777777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Treasurer</w:t>
      </w:r>
      <w:r w:rsidRPr="0008742B" w:rsidR="000E187E">
        <w:t xml:space="preserve"> (Kelly </w:t>
      </w:r>
      <w:proofErr w:type="spellStart"/>
      <w:r w:rsidRPr="0008742B" w:rsidR="000E187E">
        <w:t>Szakal</w:t>
      </w:r>
      <w:proofErr w:type="spellEnd"/>
      <w:r w:rsidRPr="0008742B" w:rsidR="000E187E">
        <w:t xml:space="preserve">, Cassandra </w:t>
      </w:r>
      <w:proofErr w:type="spellStart"/>
      <w:r w:rsidRPr="0008742B" w:rsidR="000E187E">
        <w:t>Zavodny</w:t>
      </w:r>
      <w:proofErr w:type="spellEnd"/>
      <w:r w:rsidRPr="0008742B" w:rsidR="000E187E">
        <w:t>)</w:t>
      </w:r>
    </w:p>
    <w:p xmlns:wp14="http://schemas.microsoft.com/office/word/2010/wordml" w:rsidRPr="0008742B" w:rsidR="005E7111" w:rsidP="00491F5E" w:rsidRDefault="005E7111" w14:paraId="25D2B9D0" wp14:textId="77777777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Principal</w:t>
      </w:r>
      <w:r w:rsidRPr="0008742B" w:rsidR="000E187E">
        <w:t xml:space="preserve"> (Mrs. Threat, Mrs. George)</w:t>
      </w:r>
    </w:p>
    <w:p xmlns:wp14="http://schemas.microsoft.com/office/word/2010/wordml" w:rsidRPr="0008742B" w:rsidR="003D677D" w:rsidP="003D677D" w:rsidRDefault="003D677D" w14:paraId="38F1F639" wp14:textId="77777777">
      <w:pPr>
        <w:spacing w:after="0" w:line="240" w:lineRule="auto"/>
      </w:pPr>
    </w:p>
    <w:p xmlns:wp14="http://schemas.microsoft.com/office/word/2010/wordml" w:rsidRPr="0008742B" w:rsidR="005E7111" w:rsidP="003D677D" w:rsidRDefault="005E7111" w14:paraId="58C3BF5E" wp14:textId="77777777">
      <w:pPr>
        <w:spacing w:after="0" w:line="240" w:lineRule="auto"/>
      </w:pPr>
      <w:r w:rsidRPr="0008742B">
        <w:t>Committee Reports</w:t>
      </w:r>
      <w:r w:rsidRPr="0008742B" w:rsidR="00FC2129">
        <w:t xml:space="preserve"> </w:t>
      </w:r>
      <w:r w:rsidRPr="0008742B" w:rsidR="00FC2129">
        <w:rPr>
          <w:i/>
        </w:rPr>
        <w:t>(Chair; Board Liaison)</w:t>
      </w:r>
    </w:p>
    <w:p xmlns:wp14="http://schemas.microsoft.com/office/word/2010/wordml" w:rsidRPr="0008742B" w:rsidR="005E7111" w:rsidP="003D677D" w:rsidRDefault="005E7111" w14:paraId="08B772F6" wp14:textId="77777777">
      <w:pPr>
        <w:spacing w:after="0" w:line="240" w:lineRule="auto"/>
        <w:ind w:left="360"/>
      </w:pPr>
      <w:r w:rsidRPr="50B8183B" w:rsidR="50B8183B">
        <w:rPr>
          <w:i w:val="1"/>
          <w:iCs w:val="1"/>
        </w:rPr>
        <w:t>Communication</w:t>
      </w:r>
      <w:r w:rsidRPr="50B8183B" w:rsidR="50B8183B">
        <w:rPr>
          <w:i w:val="1"/>
          <w:iCs w:val="1"/>
        </w:rPr>
        <w:t>s</w:t>
      </w:r>
      <w:r w:rsidRPr="50B8183B" w:rsidR="50B8183B">
        <w:rPr>
          <w:i w:val="1"/>
          <w:iCs w:val="1"/>
        </w:rPr>
        <w:t xml:space="preserve"> (Laura </w:t>
      </w:r>
      <w:proofErr w:type="spellStart"/>
      <w:r w:rsidRPr="50B8183B" w:rsidR="50B8183B">
        <w:rPr>
          <w:i w:val="1"/>
          <w:iCs w:val="1"/>
        </w:rPr>
        <w:t>Pizmoht</w:t>
      </w:r>
      <w:proofErr w:type="spellEnd"/>
      <w:r w:rsidRPr="50B8183B" w:rsidR="50B8183B">
        <w:rPr>
          <w:i w:val="1"/>
          <w:iCs w:val="1"/>
        </w:rPr>
        <w:t xml:space="preserve">; Cassandra </w:t>
      </w:r>
      <w:proofErr w:type="spellStart"/>
      <w:r w:rsidRPr="50B8183B" w:rsidR="50B8183B">
        <w:rPr>
          <w:i w:val="1"/>
          <w:iCs w:val="1"/>
        </w:rPr>
        <w:t>Zavodny</w:t>
      </w:r>
      <w:proofErr w:type="spellEnd"/>
      <w:r w:rsidRPr="50B8183B" w:rsidR="50B8183B">
        <w:rPr>
          <w:i w:val="1"/>
          <w:iCs w:val="1"/>
        </w:rPr>
        <w:t>)</w:t>
      </w:r>
    </w:p>
    <w:p xmlns:wp14="http://schemas.microsoft.com/office/word/2010/wordml" w:rsidRPr="0008742B" w:rsidR="005E7111" w:rsidP="50B8183B" w:rsidRDefault="005E7111" w14:paraId="242E9A7C" wp14:textId="6C59B129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/>
      </w:pPr>
      <w:r w:rsidR="50B8183B">
        <w:rPr/>
        <w:t>Quarter closes 3/11, working on Newsletter</w:t>
      </w:r>
    </w:p>
    <w:p xmlns:wp14="http://schemas.microsoft.com/office/word/2010/wordml" w:rsidRPr="0008742B" w:rsidR="005E7111" w:rsidP="003D677D" w:rsidRDefault="005E7111" w14:paraId="77C29C6A" wp14:noSpellErr="1" wp14:textId="6B07AAA8">
      <w:pPr>
        <w:spacing w:after="0" w:line="240" w:lineRule="auto"/>
        <w:ind w:left="360"/>
        <w:rPr>
          <w:i/>
        </w:rPr>
      </w:pPr>
      <w:r w:rsidRPr="50B8183B" w:rsidR="50B8183B">
        <w:rPr>
          <w:i w:val="1"/>
          <w:iCs w:val="1"/>
        </w:rPr>
        <w:t>Donation Disbursement</w:t>
      </w:r>
      <w:r w:rsidRPr="50B8183B" w:rsidR="50B8183B">
        <w:rPr>
          <w:i w:val="1"/>
          <w:iCs w:val="1"/>
        </w:rPr>
        <w:t>s</w:t>
      </w:r>
      <w:r w:rsidRPr="50B8183B" w:rsidR="50B8183B">
        <w:rPr>
          <w:i w:val="1"/>
          <w:iCs w:val="1"/>
        </w:rPr>
        <w:t xml:space="preserve"> (Alexis Pellegrini; Amy Schaum)</w:t>
      </w:r>
    </w:p>
    <w:p xmlns:wp14="http://schemas.microsoft.com/office/word/2010/wordml" w:rsidRPr="0008742B" w:rsidR="00204713" w:rsidP="003D677D" w:rsidRDefault="0008742B" w14:paraId="5DD08706" wp14:textId="77777777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Construction box</w:t>
      </w:r>
    </w:p>
    <w:p w:rsidR="50B8183B" w:rsidP="50B8183B" w:rsidRDefault="50B8183B" w14:paraId="2643E2FC" w14:textId="40CC644B">
      <w:pPr>
        <w:spacing w:after="0" w:line="240" w:lineRule="auto"/>
        <w:ind w:left="360"/>
      </w:pPr>
      <w:r w:rsidRPr="50B8183B" w:rsidR="50B8183B">
        <w:rPr>
          <w:i w:val="1"/>
          <w:iCs w:val="1"/>
        </w:rPr>
        <w:t>Engagement</w:t>
      </w:r>
      <w:r w:rsidRPr="50B8183B" w:rsidR="50B8183B">
        <w:rPr>
          <w:i w:val="1"/>
          <w:iCs w:val="1"/>
        </w:rPr>
        <w:t xml:space="preserve"> (&lt;OPEN&gt;, Wendy </w:t>
      </w:r>
      <w:proofErr w:type="spellStart"/>
      <w:r w:rsidRPr="50B8183B" w:rsidR="50B8183B">
        <w:rPr>
          <w:i w:val="1"/>
          <w:iCs w:val="1"/>
        </w:rPr>
        <w:t>Fiebig</w:t>
      </w:r>
      <w:proofErr w:type="spellEnd"/>
      <w:r w:rsidRPr="50B8183B" w:rsidR="50B8183B">
        <w:rPr>
          <w:i w:val="1"/>
          <w:iCs w:val="1"/>
        </w:rPr>
        <w:t>)</w:t>
      </w:r>
      <w:r w:rsidR="50B8183B">
        <w:rPr/>
        <w:t xml:space="preserve"> </w:t>
      </w:r>
    </w:p>
    <w:p w:rsidR="50B8183B" w:rsidP="50B8183B" w:rsidRDefault="50B8183B" w14:noSpellErr="1" w14:paraId="0B1B0AA8" w14:textId="351E50C2">
      <w:pPr>
        <w:pStyle w:val="ListParagraph"/>
        <w:numPr>
          <w:ilvl w:val="0"/>
          <w:numId w:val="9"/>
        </w:numPr>
        <w:spacing w:after="0" w:line="240" w:lineRule="auto"/>
        <w:ind w:left="936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0B8183B" w:rsidR="50B8183B">
        <w:rPr>
          <w:rFonts w:ascii="Calibri" w:hAnsi="Calibri" w:eastAsia="Calibri" w:cs="Calibri"/>
          <w:sz w:val="22"/>
          <w:szCs w:val="22"/>
        </w:rPr>
        <w:t>Upcoming elect</w:t>
      </w:r>
      <w:r w:rsidRPr="50B8183B" w:rsidR="50B8183B">
        <w:rPr>
          <w:rFonts w:ascii="Calibri" w:hAnsi="Calibri" w:eastAsia="Calibri" w:cs="Calibri"/>
          <w:sz w:val="22"/>
          <w:szCs w:val="22"/>
        </w:rPr>
        <w:t>ions in April</w:t>
      </w:r>
    </w:p>
    <w:p xmlns:wp14="http://schemas.microsoft.com/office/word/2010/wordml" w:rsidRPr="0008742B" w:rsidR="005E7111" w:rsidP="003D677D" w:rsidRDefault="005E7111" w14:paraId="6F0DAF9E" wp14:textId="77777777">
      <w:pPr>
        <w:spacing w:after="0" w:line="240" w:lineRule="auto"/>
        <w:ind w:left="360"/>
      </w:pPr>
      <w:r w:rsidRPr="50B8183B" w:rsidR="50B8183B">
        <w:rPr>
          <w:i w:val="1"/>
          <w:iCs w:val="1"/>
        </w:rPr>
        <w:t>Family Events</w:t>
      </w:r>
      <w:r w:rsidR="50B8183B">
        <w:rPr/>
        <w:t xml:space="preserve"> </w:t>
      </w:r>
      <w:r w:rsidRPr="50B8183B" w:rsidR="50B8183B">
        <w:rPr>
          <w:i w:val="1"/>
          <w:iCs w:val="1"/>
        </w:rPr>
        <w:t>(Stacy Fink</w:t>
      </w:r>
      <w:r w:rsidRPr="50B8183B" w:rsidR="50B8183B">
        <w:rPr>
          <w:i w:val="1"/>
          <w:iCs w:val="1"/>
        </w:rPr>
        <w:t xml:space="preserve">, </w:t>
      </w:r>
      <w:r w:rsidRPr="50B8183B" w:rsidR="50B8183B">
        <w:rPr>
          <w:i w:val="1"/>
          <w:iCs w:val="1"/>
        </w:rPr>
        <w:t>Amy Schaum</w:t>
      </w:r>
      <w:r w:rsidRPr="50B8183B" w:rsidR="50B8183B">
        <w:rPr>
          <w:i w:val="1"/>
          <w:iCs w:val="1"/>
        </w:rPr>
        <w:t>)</w:t>
      </w:r>
    </w:p>
    <w:p xmlns:wp14="http://schemas.microsoft.com/office/word/2010/wordml" w:rsidRPr="0008742B" w:rsidR="00204713" w:rsidP="003D677D" w:rsidRDefault="00204713" w14:paraId="7930D330" wp14:textId="77777777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 xml:space="preserve">Carnival – </w:t>
      </w:r>
      <w:r w:rsidRPr="0008742B" w:rsidR="007B6805">
        <w:t>April</w:t>
      </w:r>
      <w:r w:rsidR="008E0BBF">
        <w:t xml:space="preserve"> 30</w:t>
      </w:r>
      <w:r w:rsidRPr="0008742B" w:rsidR="007B6805">
        <w:t xml:space="preserve">; </w:t>
      </w:r>
      <w:r w:rsidRPr="0008742B">
        <w:t xml:space="preserve">need a </w:t>
      </w:r>
      <w:r w:rsidRPr="0008742B" w:rsidR="00010934">
        <w:t xml:space="preserve">few </w:t>
      </w:r>
      <w:r w:rsidRPr="0008742B">
        <w:t>coordinator</w:t>
      </w:r>
      <w:r w:rsidRPr="0008742B" w:rsidR="00010934">
        <w:t>s</w:t>
      </w:r>
      <w:r w:rsidRPr="0008742B" w:rsidR="007B6805">
        <w:t xml:space="preserve"> </w:t>
      </w:r>
      <w:hyperlink w:history="1" r:id="rId10">
        <w:r w:rsidRPr="0008742B" w:rsidR="007B6805">
          <w:rPr>
            <w:rStyle w:val="Hyperlink"/>
            <w:sz w:val="16"/>
            <w:szCs w:val="16"/>
          </w:rPr>
          <w:t>http://www.signupgenius.com/go/30E0E49AAA62BA5F94-carnival</w:t>
        </w:r>
      </w:hyperlink>
    </w:p>
    <w:p xmlns:wp14="http://schemas.microsoft.com/office/word/2010/wordml" w:rsidRPr="0008742B" w:rsidR="006249DC" w:rsidP="003D677D" w:rsidRDefault="00204713" w14:paraId="57D15EC8" wp14:textId="77777777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Pastries with Parents – Apr 20 &amp; 21, 7:30am &amp; 8:15am</w:t>
      </w:r>
      <w:r w:rsidRPr="0008742B" w:rsidR="007B6805">
        <w:t xml:space="preserve"> </w:t>
      </w:r>
      <w:r w:rsidRPr="0008742B" w:rsidR="006249DC">
        <w:t>(A-E, F-L, M-R, S-Z)</w:t>
      </w:r>
    </w:p>
    <w:p xmlns:wp14="http://schemas.microsoft.com/office/word/2010/wordml" w:rsidRPr="0008742B" w:rsidR="00204713" w:rsidP="006249DC" w:rsidRDefault="00DD61F8" w14:paraId="34013A38" wp14:textId="77777777">
      <w:pPr>
        <w:spacing w:after="0" w:line="240" w:lineRule="auto"/>
        <w:ind w:left="900"/>
      </w:pPr>
      <w:hyperlink w:history="1" r:id="rId11">
        <w:r w:rsidRPr="0008742B" w:rsidR="007B6805">
          <w:rPr>
            <w:rStyle w:val="Hyperlink"/>
          </w:rPr>
          <w:t>http://www.signupgenius.com/go/30E0E49AAA62BA5F94-pastries</w:t>
        </w:r>
      </w:hyperlink>
    </w:p>
    <w:p xmlns:wp14="http://schemas.microsoft.com/office/word/2010/wordml" w:rsidRPr="0008742B" w:rsidR="007B6805" w:rsidP="003D677D" w:rsidRDefault="00204713" w14:paraId="7EF1612D" wp14:textId="77777777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Spring Book Fair – May 5, 6</w:t>
      </w:r>
      <w:r w:rsidRPr="0008742B" w:rsidR="007B6805">
        <w:t xml:space="preserve"> </w:t>
      </w:r>
      <w:hyperlink w:history="1" r:id="rId12">
        <w:r w:rsidRPr="0008742B" w:rsidR="007B6805">
          <w:rPr>
            <w:rStyle w:val="Hyperlink"/>
            <w:sz w:val="20"/>
            <w:szCs w:val="20"/>
          </w:rPr>
          <w:t>http://www.signupgenius.com/go/30E0E49AAA62BA5F94-book</w:t>
        </w:r>
      </w:hyperlink>
    </w:p>
    <w:p xmlns:wp14="http://schemas.microsoft.com/office/word/2010/wordml" w:rsidRPr="0008742B" w:rsidR="005E7111" w:rsidP="003D677D" w:rsidRDefault="005E7111" w14:paraId="32A3A808" wp14:textId="77777777">
      <w:pPr>
        <w:spacing w:after="0" w:line="240" w:lineRule="auto"/>
        <w:ind w:left="360"/>
        <w:rPr>
          <w:i/>
        </w:rPr>
      </w:pPr>
      <w:r w:rsidRPr="50B8183B" w:rsidR="50B8183B">
        <w:rPr>
          <w:i w:val="1"/>
          <w:iCs w:val="1"/>
        </w:rPr>
        <w:t>Fundraising</w:t>
      </w:r>
      <w:r w:rsidR="50B8183B">
        <w:rPr/>
        <w:t xml:space="preserve"> </w:t>
      </w:r>
      <w:r w:rsidRPr="50B8183B" w:rsidR="50B8183B">
        <w:rPr>
          <w:i w:val="1"/>
          <w:iCs w:val="1"/>
        </w:rPr>
        <w:t>(</w:t>
      </w:r>
      <w:r w:rsidRPr="50B8183B" w:rsidR="50B8183B">
        <w:rPr>
          <w:i w:val="1"/>
          <w:iCs w:val="1"/>
        </w:rPr>
        <w:t>Margaret Tobin</w:t>
      </w:r>
      <w:r w:rsidRPr="50B8183B" w:rsidR="50B8183B">
        <w:rPr>
          <w:i w:val="1"/>
          <w:iCs w:val="1"/>
        </w:rPr>
        <w:t>, Amy Schaum)</w:t>
      </w:r>
    </w:p>
    <w:p xmlns:wp14="http://schemas.microsoft.com/office/word/2010/wordml" w:rsidRPr="0008742B" w:rsidR="00C178F8" w:rsidP="50B8183B" w:rsidRDefault="00C178F8" w14:paraId="5E055A1E" wp14:noSpellErr="1" wp14:textId="7B1950CA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>
          <w:b w:val="1"/>
          <w:bCs w:val="1"/>
        </w:rPr>
      </w:pPr>
      <w:r w:rsidRPr="50B8183B" w:rsidR="50B8183B">
        <w:rPr>
          <w:b w:val="1"/>
          <w:bCs w:val="1"/>
        </w:rPr>
        <w:t>Marco’s</w:t>
      </w:r>
      <w:r w:rsidRPr="50B8183B" w:rsidR="50B8183B">
        <w:rPr>
          <w:b w:val="1"/>
          <w:bCs w:val="1"/>
        </w:rPr>
        <w:t xml:space="preserve"> Pizza</w:t>
      </w:r>
      <w:r w:rsidRPr="50B8183B" w:rsidR="50B8183B">
        <w:rPr>
          <w:b w:val="1"/>
          <w:bCs w:val="1"/>
        </w:rPr>
        <w:t xml:space="preserve">: </w:t>
      </w:r>
      <w:r w:rsidRPr="50B8183B" w:rsidR="50B8183B">
        <w:rPr>
          <w:b w:val="1"/>
          <w:bCs w:val="1"/>
        </w:rPr>
        <w:t>Mar 9</w:t>
      </w:r>
    </w:p>
    <w:p w:rsidR="50B8183B" w:rsidP="50B8183B" w:rsidRDefault="50B8183B" w14:paraId="1AA59AC3" w14:textId="473F241D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/>
      </w:pPr>
      <w:r w:rsidR="50B8183B">
        <w:rPr>
          <w:b w:val="0"/>
          <w:bCs w:val="0"/>
        </w:rPr>
        <w:t>Marco's Pizza Box Nights: Apr 12, 13</w:t>
      </w:r>
    </w:p>
    <w:p xmlns:wp14="http://schemas.microsoft.com/office/word/2010/wordml" w:rsidRPr="008E0BBF" w:rsidR="007B6805" w:rsidP="003D677D" w:rsidRDefault="007B6805" w14:paraId="1F161A04" wp14:noSpellErr="1" wp14:textId="4CCD2839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>
          <w:rStyle w:val="Hyperlink"/>
          <w:color w:val="auto"/>
          <w:u w:val="none"/>
        </w:rPr>
      </w:pPr>
      <w:r w:rsidR="50B8183B">
        <w:rPr/>
        <w:t xml:space="preserve">Club’s Choice cookie dough </w:t>
      </w:r>
      <w:r w:rsidR="50B8183B">
        <w:rPr/>
        <w:t xml:space="preserve">pickup Apr 7 </w:t>
      </w:r>
      <w:hyperlink r:id="R8c53e43faacf468c">
        <w:r w:rsidRPr="50B8183B" w:rsidR="50B8183B">
          <w:rPr>
            <w:rStyle w:val="Hyperlink"/>
            <w:sz w:val="16"/>
            <w:szCs w:val="16"/>
          </w:rPr>
          <w:t>http://www.signupgenius.com/go/30E0E49AAA62BA5F94-clubs</w:t>
        </w:r>
      </w:hyperlink>
    </w:p>
    <w:p xmlns:wp14="http://schemas.microsoft.com/office/word/2010/wordml" w:rsidR="008E0BBF" w:rsidP="003D677D" w:rsidRDefault="008E0BBF" wp14:noSpellErr="1" w14:paraId="2A11C0A9" wp14:textId="240FCA0F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/>
      </w:pPr>
      <w:r w:rsidR="50B8183B">
        <w:rPr/>
        <w:t>Plant Sale Apr 5 – 15, pickup</w:t>
      </w:r>
      <w:r w:rsidR="50B8183B">
        <w:rPr/>
        <w:t xml:space="preserve"> May 11 </w:t>
      </w:r>
      <w:hyperlink r:id="R4b5b7bbae41a4d6f">
        <w:r w:rsidRPr="50B8183B" w:rsidR="50B8183B">
          <w:rPr>
            <w:rStyle w:val="Hyperlink"/>
            <w:sz w:val="16"/>
            <w:szCs w:val="16"/>
          </w:rPr>
          <w:t>http://www.signupgenius.com/go/30E0E49AAA62BA5F94-20160511</w:t>
        </w:r>
      </w:hyperlink>
    </w:p>
    <w:p xmlns:wp14="http://schemas.microsoft.com/office/word/2010/wordml" w:rsidR="008E0BBF" w:rsidP="003D677D" w:rsidRDefault="008E0BBF" w14:paraId="338753B6" wp14:noSpellErr="1" wp14:textId="3646A3E4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/>
      </w:pPr>
      <w:r w:rsidR="50B8183B">
        <w:rPr/>
        <w:t>Purses 4 a Purpose Apr 15</w:t>
      </w:r>
    </w:p>
    <w:p xmlns:wp14="http://schemas.microsoft.com/office/word/2010/wordml" w:rsidRPr="0008742B" w:rsidR="008E0BBF" w:rsidP="003D677D" w:rsidRDefault="008E0BBF" w14:paraId="6AEF0D48" wp14:textId="77777777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Quaker Steak &amp; Lube night May 2</w:t>
      </w:r>
    </w:p>
    <w:p xmlns:wp14="http://schemas.microsoft.com/office/word/2010/wordml" w:rsidRPr="0008742B" w:rsidR="004216D0" w:rsidP="50B8183B" w:rsidRDefault="007B6805" w14:paraId="7F91FA50" wp14:textId="6D30D925">
      <w:pPr>
        <w:spacing w:after="0" w:line="240" w:lineRule="auto"/>
        <w:ind w:left="360"/>
      </w:pPr>
      <w:r w:rsidRPr="50B8183B" w:rsidR="50B8183B">
        <w:rPr>
          <w:i w:val="1"/>
          <w:iCs w:val="1"/>
        </w:rPr>
        <w:t>Hospitality</w:t>
      </w:r>
      <w:r w:rsidR="50B8183B">
        <w:rPr/>
        <w:t xml:space="preserve"> </w:t>
      </w:r>
      <w:r w:rsidRPr="50B8183B" w:rsidR="50B8183B">
        <w:rPr>
          <w:i w:val="1"/>
          <w:iCs w:val="1"/>
        </w:rPr>
        <w:t xml:space="preserve">(&lt;OPEN&gt;, Kelly </w:t>
      </w:r>
      <w:proofErr w:type="spellStart"/>
      <w:r w:rsidRPr="50B8183B" w:rsidR="50B8183B">
        <w:rPr>
          <w:i w:val="1"/>
          <w:iCs w:val="1"/>
        </w:rPr>
        <w:t>Szakal</w:t>
      </w:r>
      <w:proofErr w:type="spellEnd"/>
      <w:r w:rsidRPr="50B8183B" w:rsidR="50B8183B">
        <w:rPr>
          <w:i w:val="1"/>
          <w:iCs w:val="1"/>
        </w:rPr>
        <w:t>)</w:t>
      </w:r>
    </w:p>
    <w:p xmlns:wp14="http://schemas.microsoft.com/office/word/2010/wordml" w:rsidRPr="0008742B" w:rsidR="003C6DF9" w:rsidP="003D677D" w:rsidRDefault="003C6DF9" w14:paraId="4BE9CE4F" wp14:textId="77777777">
      <w:pPr>
        <w:spacing w:after="0" w:line="240" w:lineRule="auto"/>
        <w:ind w:left="360"/>
      </w:pPr>
      <w:r w:rsidRPr="0008742B">
        <w:rPr>
          <w:i/>
        </w:rPr>
        <w:t>Recognition</w:t>
      </w:r>
      <w:r w:rsidRPr="0008742B" w:rsidR="000E187E">
        <w:t xml:space="preserve"> </w:t>
      </w:r>
      <w:r w:rsidRPr="0008742B" w:rsidR="000E187E">
        <w:rPr>
          <w:i/>
        </w:rPr>
        <w:t xml:space="preserve">(&lt;OPEN&gt;, </w:t>
      </w:r>
      <w:r w:rsidRPr="0008742B" w:rsidR="0066017C">
        <w:rPr>
          <w:i/>
        </w:rPr>
        <w:t>Amy Schaum</w:t>
      </w:r>
      <w:r w:rsidRPr="0008742B" w:rsidR="000E187E">
        <w:rPr>
          <w:i/>
        </w:rPr>
        <w:t>)</w:t>
      </w:r>
    </w:p>
    <w:p xmlns:wp14="http://schemas.microsoft.com/office/word/2010/wordml" w:rsidRPr="0008742B" w:rsidR="007B6805" w:rsidP="50B8183B" w:rsidRDefault="007B6805" w14:paraId="7116331A" wp14:noSpellErr="1" wp14:textId="0366E8D7">
      <w:pPr>
        <w:pStyle w:val="Normal"/>
        <w:numPr>
          <w:ilvl w:val="0"/>
          <w:numId w:val="9"/>
        </w:numPr>
        <w:spacing w:after="0" w:line="240" w:lineRule="auto"/>
        <w:ind w:left="900" w:hanging="180"/>
        <w:rPr>
          <w:sz w:val="16"/>
          <w:szCs w:val="16"/>
        </w:rPr>
      </w:pPr>
      <w:r w:rsidR="50B8183B">
        <w:rPr/>
        <w:t xml:space="preserve">Teacher Appreciation Luncheon May 3 </w:t>
      </w:r>
      <w:hyperlink r:id="Rf66f797170d54df8">
        <w:r w:rsidRPr="50B8183B" w:rsidR="50B8183B">
          <w:rPr>
            <w:rStyle w:val="Hyperlink"/>
            <w:sz w:val="16"/>
            <w:szCs w:val="16"/>
          </w:rPr>
          <w:t>http://www.signupgenius.com/go/30E0E49AAA62BA5F94-teacher</w:t>
        </w:r>
      </w:hyperlink>
    </w:p>
    <w:p xmlns:wp14="http://schemas.microsoft.com/office/word/2010/wordml" w:rsidRPr="0008742B" w:rsidR="005E7111" w:rsidP="003D677D" w:rsidRDefault="005E7111" w14:paraId="217956B7" wp14:textId="77777777">
      <w:pPr>
        <w:spacing w:after="0" w:line="240" w:lineRule="auto"/>
        <w:ind w:left="360"/>
      </w:pPr>
      <w:r w:rsidRPr="50B8183B" w:rsidR="50B8183B">
        <w:rPr>
          <w:i w:val="1"/>
          <w:iCs w:val="1"/>
        </w:rPr>
        <w:t>Student Activities</w:t>
      </w:r>
      <w:r w:rsidR="50B8183B">
        <w:rPr/>
        <w:t xml:space="preserve"> </w:t>
      </w:r>
      <w:r w:rsidRPr="50B8183B" w:rsidR="50B8183B">
        <w:rPr>
          <w:i w:val="1"/>
          <w:iCs w:val="1"/>
        </w:rPr>
        <w:t xml:space="preserve">(&lt;OPEN&gt;, </w:t>
      </w:r>
      <w:r w:rsidRPr="50B8183B" w:rsidR="50B8183B">
        <w:rPr>
          <w:i w:val="1"/>
          <w:iCs w:val="1"/>
        </w:rPr>
        <w:t>Amy Schaum</w:t>
      </w:r>
      <w:r w:rsidRPr="50B8183B" w:rsidR="50B8183B">
        <w:rPr>
          <w:i w:val="1"/>
          <w:iCs w:val="1"/>
        </w:rPr>
        <w:t>)</w:t>
      </w:r>
    </w:p>
    <w:p xmlns:wp14="http://schemas.microsoft.com/office/word/2010/wordml" w:rsidRPr="0008742B" w:rsidR="007B6805" w:rsidP="003D677D" w:rsidRDefault="007B6805" w14:paraId="42C0FB9F" wp14:textId="77777777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 xml:space="preserve">Columbus Zoo Assembly Mar 21 </w:t>
      </w:r>
      <w:hyperlink w:history="1" r:id="rId17">
        <w:r w:rsidRPr="0008742B">
          <w:rPr>
            <w:rStyle w:val="Hyperlink"/>
            <w:sz w:val="18"/>
            <w:szCs w:val="18"/>
          </w:rPr>
          <w:t>http://www.signupgenius.com/go/30E0E49AAA62BA5F94-assembly</w:t>
        </w:r>
      </w:hyperlink>
    </w:p>
    <w:p xmlns:wp14="http://schemas.microsoft.com/office/word/2010/wordml" w:rsidRPr="008E0BBF" w:rsidR="008E0BBF" w:rsidP="008E0BBF" w:rsidRDefault="008E0BBF" w14:paraId="1F8C3753" wp14:textId="77777777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8E0BBF">
        <w:t>Chuck E Cheese’</w:t>
      </w:r>
      <w:r>
        <w:t>s Night 3/</w:t>
      </w:r>
      <w:r w:rsidRPr="008E0BBF">
        <w:t>22</w:t>
      </w:r>
    </w:p>
    <w:p xmlns:wp14="http://schemas.microsoft.com/office/word/2010/wordml" w:rsidRPr="008E0BBF" w:rsidR="007B6805" w:rsidP="003D677D" w:rsidRDefault="007B6805" w14:paraId="1BA852A9" wp14:textId="77777777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>
          <w:rStyle w:val="Hyperlink"/>
          <w:color w:val="auto"/>
          <w:u w:val="none"/>
        </w:rPr>
      </w:pPr>
      <w:r w:rsidRPr="0008742B">
        <w:t xml:space="preserve">Quarterly Eagle Buck Prize (3Q) Mar 24 </w:t>
      </w:r>
      <w:hyperlink w:history="1" r:id="rId18">
        <w:r w:rsidRPr="0008742B">
          <w:rPr>
            <w:rStyle w:val="Hyperlink"/>
            <w:sz w:val="16"/>
            <w:szCs w:val="16"/>
          </w:rPr>
          <w:t>http://www.signupgenius.com/go/30E0E49AAA62BA5F94-quarterly2</w:t>
        </w:r>
      </w:hyperlink>
    </w:p>
    <w:p w:rsidR="50B8183B" w:rsidP="50B8183B" w:rsidRDefault="50B8183B" w14:noSpellErr="1" w14:paraId="79A59068" w14:textId="1089EC31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/>
      </w:pPr>
      <w:r w:rsidR="50B8183B">
        <w:rPr/>
        <w:t>Popcorn Day 4/27 and 4/28</w:t>
      </w:r>
      <w:r w:rsidR="50B8183B">
        <w:rPr/>
        <w:t xml:space="preserve"> </w:t>
      </w:r>
      <w:hyperlink r:id="R4a72b69222d34db4">
        <w:r w:rsidRPr="50B8183B" w:rsidR="50B8183B">
          <w:rPr>
            <w:rStyle w:val="Hyperlink"/>
            <w:sz w:val="18"/>
            <w:szCs w:val="18"/>
          </w:rPr>
          <w:t>http://www.signupgenius.com/go/30E0E49AAA62BA5F94-20160427</w:t>
        </w:r>
      </w:hyperlink>
    </w:p>
    <w:p xmlns:wp14="http://schemas.microsoft.com/office/word/2010/wordml" w:rsidRPr="008E0BBF" w:rsidR="008E0BBF" w:rsidP="003D677D" w:rsidRDefault="008E0BBF" w14:paraId="162C5289" wp14:textId="77777777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Field Day 5</w:t>
      </w:r>
      <w:bookmarkStart w:name="_GoBack" w:id="0"/>
      <w:bookmarkEnd w:id="0"/>
      <w:r>
        <w:t>/18</w:t>
      </w:r>
      <w:r w:rsidR="002D0610">
        <w:t xml:space="preserve"> </w:t>
      </w:r>
      <w:hyperlink w:history="1" r:id="rId19">
        <w:r w:rsidRPr="002D0610" w:rsidR="002D0610">
          <w:rPr>
            <w:rStyle w:val="Hyperlink"/>
            <w:sz w:val="20"/>
            <w:szCs w:val="20"/>
          </w:rPr>
          <w:t>http://</w:t>
        </w:r>
        <w:r w:rsidRPr="002D0610" w:rsidR="002D061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www.SignUpGenius.com/go/30E0E49AAA62BA5F94-20160518</w:t>
        </w:r>
      </w:hyperlink>
    </w:p>
    <w:p xmlns:wp14="http://schemas.microsoft.com/office/word/2010/wordml" w:rsidRPr="0008742B" w:rsidR="003D677D" w:rsidP="003D677D" w:rsidRDefault="003D677D" w14:paraId="4846BCAE" wp14:textId="77777777">
      <w:pPr>
        <w:spacing w:after="0" w:line="240" w:lineRule="auto"/>
      </w:pPr>
    </w:p>
    <w:p xmlns:wp14="http://schemas.microsoft.com/office/word/2010/wordml" w:rsidRPr="0008742B" w:rsidR="002A649B" w:rsidP="003D677D" w:rsidRDefault="002A649B" w14:paraId="3074F966" wp14:noSpellErr="1" wp14:textId="167DABC5">
      <w:pPr>
        <w:spacing w:after="0" w:line="240" w:lineRule="auto"/>
      </w:pPr>
      <w:r w:rsidR="50B8183B">
        <w:rPr/>
        <w:t>Guest Speake</w:t>
      </w:r>
      <w:r w:rsidR="50B8183B">
        <w:rPr/>
        <w:t>r</w:t>
      </w:r>
      <w:r w:rsidR="50B8183B">
        <w:rPr/>
        <w:t xml:space="preserve"> – beginning at 7:00</w:t>
      </w:r>
    </w:p>
    <w:p xmlns:wp14="http://schemas.microsoft.com/office/word/2010/wordml" w:rsidRPr="0008742B" w:rsidR="002A649B" w:rsidP="003D677D" w:rsidRDefault="00A51184" w14:paraId="6D50ADEC" wp14:textId="2022FA77">
      <w:pPr>
        <w:spacing w:after="0" w:line="240" w:lineRule="auto"/>
        <w:ind w:left="360"/>
      </w:pPr>
      <w:r w:rsidR="50B8183B">
        <w:rPr/>
        <w:t xml:space="preserve">Michelle </w:t>
      </w:r>
      <w:proofErr w:type="spellStart"/>
      <w:r w:rsidR="50B8183B">
        <w:rPr/>
        <w:t>Janosky</w:t>
      </w:r>
      <w:proofErr w:type="spellEnd"/>
      <w:r w:rsidR="50B8183B">
        <w:rPr/>
        <w:t>, Art</w:t>
      </w:r>
    </w:p>
    <w:p xmlns:wp14="http://schemas.microsoft.com/office/word/2010/wordml" w:rsidRPr="0008742B" w:rsidR="003D677D" w:rsidP="003D677D" w:rsidRDefault="003D677D" w14:paraId="7597D838" wp14:textId="77777777">
      <w:pPr>
        <w:spacing w:after="0" w:line="240" w:lineRule="auto"/>
      </w:pPr>
    </w:p>
    <w:p xmlns:wp14="http://schemas.microsoft.com/office/word/2010/wordml" w:rsidRPr="0008742B" w:rsidR="003C6DF9" w:rsidP="003D677D" w:rsidRDefault="00C9737E" w14:paraId="6B6DDA36" wp14:textId="77777777">
      <w:pPr>
        <w:spacing w:after="0" w:line="240" w:lineRule="auto"/>
      </w:pPr>
      <w:r w:rsidRPr="0008742B">
        <w:t>Announcements</w:t>
      </w:r>
    </w:p>
    <w:p xmlns:wp14="http://schemas.microsoft.com/office/word/2010/wordml" w:rsidRPr="0008742B" w:rsidR="004B20D3" w:rsidP="00491F5E" w:rsidRDefault="004B20D3" w14:paraId="518DA541" wp14:noSpellErr="1" wp14:textId="5AE88989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/>
      </w:pPr>
      <w:r w:rsidR="50B8183B">
        <w:rPr/>
        <w:t xml:space="preserve">No School </w:t>
      </w:r>
      <w:r w:rsidR="50B8183B">
        <w:rPr/>
        <w:t>Mar 25-Apr 4</w:t>
      </w:r>
    </w:p>
    <w:p xmlns:wp14="http://schemas.microsoft.com/office/word/2010/wordml" w:rsidRPr="0008742B" w:rsidR="003C6DF9" w:rsidP="00491F5E" w:rsidRDefault="003D7BBE" w14:paraId="2C5F2DE8" wp14:noSpellErr="1" wp14:textId="64942316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/>
      </w:pPr>
      <w:r w:rsidR="50B8183B">
        <w:rPr/>
        <w:t xml:space="preserve">Next meeting </w:t>
      </w:r>
      <w:r w:rsidR="50B8183B">
        <w:rPr/>
        <w:t>Apr</w:t>
      </w:r>
      <w:r w:rsidR="50B8183B">
        <w:rPr/>
        <w:t xml:space="preserve"> </w:t>
      </w:r>
      <w:r w:rsidR="50B8183B">
        <w:rPr/>
        <w:t>13</w:t>
      </w:r>
      <w:r w:rsidR="50B8183B">
        <w:rPr/>
        <w:t xml:space="preserve"> 6:30pm</w:t>
      </w:r>
      <w:r w:rsidR="50B8183B">
        <w:rPr/>
        <w:t xml:space="preserve"> Eagle’s Nest</w:t>
      </w:r>
      <w:r w:rsidR="50B8183B">
        <w:rPr/>
        <w:t>; Free Child Watch</w:t>
      </w:r>
    </w:p>
    <w:p xmlns:wp14="http://schemas.microsoft.com/office/word/2010/wordml" w:rsidRPr="0008742B" w:rsidR="00343D0E" w:rsidP="00491F5E" w:rsidRDefault="00343D0E" w14:paraId="3F2D06FA" wp14:textId="77777777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ind w:left="540" w:hanging="180"/>
      </w:pPr>
      <w:r w:rsidRPr="0008742B">
        <w:t xml:space="preserve">Spirit Wear available on the website </w:t>
      </w:r>
      <w:hyperlink w:history="1" r:id="rId20">
        <w:r w:rsidRPr="0008742B">
          <w:rPr>
            <w:rStyle w:val="Hyperlink"/>
          </w:rPr>
          <w:t>http://www.edisonpto.org/spirit-wear-store.html</w:t>
        </w:r>
      </w:hyperlink>
    </w:p>
    <w:p xmlns:wp14="http://schemas.microsoft.com/office/word/2010/wordml" w:rsidRPr="0008742B" w:rsidR="003D677D" w:rsidP="003D677D" w:rsidRDefault="003D677D" w14:paraId="664CC7A7" wp14:textId="77777777">
      <w:pPr>
        <w:spacing w:after="0" w:line="240" w:lineRule="auto"/>
      </w:pPr>
    </w:p>
    <w:p xmlns:wp14="http://schemas.microsoft.com/office/word/2010/wordml" w:rsidRPr="00487598" w:rsidR="00A15ACE" w:rsidP="003D677D" w:rsidRDefault="00A15ACE" w14:paraId="66B71D0C" wp14:textId="77777777">
      <w:pPr>
        <w:spacing w:after="0" w:line="240" w:lineRule="auto"/>
      </w:pPr>
      <w:r w:rsidRPr="0008742B">
        <w:t>Please put away a chair or two at the end of the meeting to help our custodians.  Thanks!</w:t>
      </w:r>
    </w:p>
    <w:sectPr w:rsidRPr="00487598" w:rsidR="00A15ACE" w:rsidSect="00345B7C">
      <w:footerReference w:type="default" r:id="rId21"/>
      <w:pgSz w:w="12240" w:h="15840" w:orient="portrait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D61F8" w:rsidP="00336D57" w:rsidRDefault="00DD61F8" w14:paraId="32FD47D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D61F8" w:rsidP="00336D57" w:rsidRDefault="00DD61F8" w14:paraId="0C0CC5D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336D57" w:rsidR="00345B7C" w:rsidP="00345B7C" w:rsidRDefault="00345B7C" w14:paraId="5469FB84" wp14:textId="77777777">
    <w:pPr>
      <w:pStyle w:val="Footer"/>
      <w:tabs>
        <w:tab w:val="clear" w:pos="9360"/>
        <w:tab w:val="right" w:pos="9000"/>
      </w:tabs>
    </w:pPr>
    <w:r>
      <w:t xml:space="preserve">To submit agenda topics for future meetings, please visit </w:t>
    </w:r>
    <w:hyperlink w:history="1" r:id="rId1">
      <w:r w:rsidRPr="00EA732B">
        <w:rPr>
          <w:rStyle w:val="Hyperlink"/>
        </w:rPr>
        <w:t>http://www.edisonpto.org/meetings.html</w:t>
      </w:r>
    </w:hyperlink>
    <w:r>
      <w:t xml:space="preserve"> two days before a scheduled meet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D61F8" w:rsidP="00336D57" w:rsidRDefault="00DD61F8" w14:paraId="58530D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D61F8" w:rsidP="00336D57" w:rsidRDefault="00DD61F8" w14:paraId="12A6830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15E"/>
    <w:multiLevelType w:val="hybridMultilevel"/>
    <w:tmpl w:val="ECF4F22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6CE3F4C"/>
    <w:multiLevelType w:val="hybridMultilevel"/>
    <w:tmpl w:val="31AAAC16"/>
    <w:lvl w:ilvl="0" w:tplc="A53C8AB8">
      <w:start w:val="1"/>
      <w:numFmt w:val="bullet"/>
      <w:lvlText w:val="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12783A01"/>
    <w:multiLevelType w:val="multilevel"/>
    <w:tmpl w:val="A2203CB2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87335D8"/>
    <w:multiLevelType w:val="hybridMultilevel"/>
    <w:tmpl w:val="D868CAFE"/>
    <w:lvl w:ilvl="0" w:tplc="A53C8AB8">
      <w:start w:val="1"/>
      <w:numFmt w:val="bullet"/>
      <w:lvlText w:val=""/>
      <w:lvlJc w:val="left"/>
      <w:pPr>
        <w:ind w:left="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4">
    <w:nsid w:val="28F920E5"/>
    <w:multiLevelType w:val="hybridMultilevel"/>
    <w:tmpl w:val="58669A7A"/>
    <w:lvl w:ilvl="0" w:tplc="A53C8AB8">
      <w:start w:val="1"/>
      <w:numFmt w:val="bullet"/>
      <w:lvlText w:val="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30E74083"/>
    <w:multiLevelType w:val="hybridMultilevel"/>
    <w:tmpl w:val="66FE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C6A22"/>
    <w:multiLevelType w:val="hybridMultilevel"/>
    <w:tmpl w:val="A2203CB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4FB3079"/>
    <w:multiLevelType w:val="hybridMultilevel"/>
    <w:tmpl w:val="7FCEA77E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7C1E5314"/>
    <w:multiLevelType w:val="hybridMultilevel"/>
    <w:tmpl w:val="4C9E9C9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39"/>
    <w:rsid w:val="00010934"/>
    <w:rsid w:val="00067E56"/>
    <w:rsid w:val="0008742B"/>
    <w:rsid w:val="000E187E"/>
    <w:rsid w:val="00204713"/>
    <w:rsid w:val="00204B39"/>
    <w:rsid w:val="00207634"/>
    <w:rsid w:val="00264545"/>
    <w:rsid w:val="0028602B"/>
    <w:rsid w:val="002A0F57"/>
    <w:rsid w:val="002A649B"/>
    <w:rsid w:val="002B5F7E"/>
    <w:rsid w:val="002D0610"/>
    <w:rsid w:val="002D0660"/>
    <w:rsid w:val="002D5B15"/>
    <w:rsid w:val="002E0910"/>
    <w:rsid w:val="003255B3"/>
    <w:rsid w:val="00336D57"/>
    <w:rsid w:val="00343D0E"/>
    <w:rsid w:val="00345B7C"/>
    <w:rsid w:val="00391133"/>
    <w:rsid w:val="003C6DF9"/>
    <w:rsid w:val="003D677D"/>
    <w:rsid w:val="003D7BBE"/>
    <w:rsid w:val="004216D0"/>
    <w:rsid w:val="00473076"/>
    <w:rsid w:val="00487598"/>
    <w:rsid w:val="00491F5E"/>
    <w:rsid w:val="004B20D3"/>
    <w:rsid w:val="004E1BFC"/>
    <w:rsid w:val="00586296"/>
    <w:rsid w:val="005A6D8C"/>
    <w:rsid w:val="005E7111"/>
    <w:rsid w:val="006249DC"/>
    <w:rsid w:val="0066017C"/>
    <w:rsid w:val="006A6FB7"/>
    <w:rsid w:val="006B1C2F"/>
    <w:rsid w:val="006D353D"/>
    <w:rsid w:val="00780589"/>
    <w:rsid w:val="00792327"/>
    <w:rsid w:val="00792F63"/>
    <w:rsid w:val="007B6805"/>
    <w:rsid w:val="007D3D01"/>
    <w:rsid w:val="007F265C"/>
    <w:rsid w:val="00891EFE"/>
    <w:rsid w:val="00897C49"/>
    <w:rsid w:val="008A014F"/>
    <w:rsid w:val="008B0F45"/>
    <w:rsid w:val="008B47FA"/>
    <w:rsid w:val="008E0BBF"/>
    <w:rsid w:val="008F30EC"/>
    <w:rsid w:val="0090095F"/>
    <w:rsid w:val="00913872"/>
    <w:rsid w:val="00925F15"/>
    <w:rsid w:val="00930627"/>
    <w:rsid w:val="009A0170"/>
    <w:rsid w:val="009A6139"/>
    <w:rsid w:val="009C6B74"/>
    <w:rsid w:val="00A15ACE"/>
    <w:rsid w:val="00A51184"/>
    <w:rsid w:val="00AB21B2"/>
    <w:rsid w:val="00B34595"/>
    <w:rsid w:val="00B601F9"/>
    <w:rsid w:val="00BE65C1"/>
    <w:rsid w:val="00C033B7"/>
    <w:rsid w:val="00C178F8"/>
    <w:rsid w:val="00C77889"/>
    <w:rsid w:val="00C9737E"/>
    <w:rsid w:val="00CD54FF"/>
    <w:rsid w:val="00D124F8"/>
    <w:rsid w:val="00D23924"/>
    <w:rsid w:val="00D30836"/>
    <w:rsid w:val="00D861DD"/>
    <w:rsid w:val="00DD358D"/>
    <w:rsid w:val="00DD61F8"/>
    <w:rsid w:val="00E94FAF"/>
    <w:rsid w:val="00ED25B9"/>
    <w:rsid w:val="00ED4B5D"/>
    <w:rsid w:val="00F17882"/>
    <w:rsid w:val="00F421D6"/>
    <w:rsid w:val="00F94B1D"/>
    <w:rsid w:val="00FC2129"/>
    <w:rsid w:val="50B8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6135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E7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36D57"/>
  </w:style>
  <w:style w:type="paragraph" w:styleId="Footer">
    <w:name w:val="footer"/>
    <w:basedOn w:val="Normal"/>
    <w:link w:val="Foot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36D57"/>
  </w:style>
  <w:style w:type="character" w:styleId="Hyperlink">
    <w:name w:val="Hyperlink"/>
    <w:basedOn w:val="DefaultParagraphFont"/>
    <w:uiPriority w:val="99"/>
    <w:unhideWhenUsed/>
    <w:rsid w:val="00345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184"/>
    <w:rPr>
      <w:color w:val="800080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2D0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57"/>
  </w:style>
  <w:style w:type="paragraph" w:styleId="Footer">
    <w:name w:val="footer"/>
    <w:basedOn w:val="Normal"/>
    <w:link w:val="Foot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57"/>
  </w:style>
  <w:style w:type="character" w:styleId="Hyperlink">
    <w:name w:val="Hyperlink"/>
    <w:basedOn w:val="DefaultParagraphFont"/>
    <w:uiPriority w:val="99"/>
    <w:unhideWhenUsed/>
    <w:rsid w:val="00345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18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D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www.signupgenius.com/go/30E0E49AAA62BA5F94-quarterly2" TargetMode="External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footnotes" Target="footnotes.xml" Id="rId7" /><Relationship Type="http://schemas.openxmlformats.org/officeDocument/2006/relationships/hyperlink" Target="http://www.signupgenius.com/go/30E0E49AAA62BA5F94-book" TargetMode="External" Id="rId12" /><Relationship Type="http://schemas.openxmlformats.org/officeDocument/2006/relationships/hyperlink" Target="http://www.signupgenius.com/go/30E0E49AAA62BA5F94-assembly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://www.edisonpto.org/spirit-wear-store.html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signupgenius.com/go/30E0E49AAA62BA5F94-pastries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23" /><Relationship Type="http://schemas.openxmlformats.org/officeDocument/2006/relationships/hyperlink" Target="http://www.signupgenius.com/go/30E0E49AAA62BA5F94-carnival" TargetMode="External" Id="rId10" /><Relationship Type="http://schemas.openxmlformats.org/officeDocument/2006/relationships/hyperlink" Target="http://www.SignUpGenius.com/go/30E0E49AAA62BA5F94-20160518" TargetMode="External" Id="rId19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22" /><Relationship Type="http://schemas.openxmlformats.org/officeDocument/2006/relationships/hyperlink" Target="http://www.signupgenius.com/go/30E0E49AAA62BA5F94-clubs" TargetMode="External" Id="R8c53e43faacf468c" /><Relationship Type="http://schemas.openxmlformats.org/officeDocument/2006/relationships/hyperlink" Target="http://www.signupgenius.com/go/30E0E49AAA62BA5F94-20160511" TargetMode="External" Id="R4b5b7bbae41a4d6f" /><Relationship Type="http://schemas.openxmlformats.org/officeDocument/2006/relationships/hyperlink" Target="http://www.signupgenius.com/go/30E0E49AAA62BA5F94-teacher" TargetMode="External" Id="Rf66f797170d54df8" /><Relationship Type="http://schemas.openxmlformats.org/officeDocument/2006/relationships/hyperlink" Target="http://www.signupgenius.com/go/30E0E49AAA62BA5F94-20160427" TargetMode="External" Id="R4a72b69222d34db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isonpto.org/meetin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7DE4-BAC2-4FA4-A0E4-F066245936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wner</dc:creator>
  <lastModifiedBy>Amy Schaum</lastModifiedBy>
  <revision>5</revision>
  <lastPrinted>2015-09-07T21:43:00.0000000Z</lastPrinted>
  <dcterms:created xsi:type="dcterms:W3CDTF">2016-02-09T02:14:00.0000000Z</dcterms:created>
  <dcterms:modified xsi:type="dcterms:W3CDTF">2016-03-08T19:05:06.6776592Z</dcterms:modified>
</coreProperties>
</file>